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E1C8BB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22910" w:rsidRPr="00B57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67CF3C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22910" w:rsidRPr="00B571E2">
              <w:rPr>
                <w:b/>
                <w:noProof/>
                <w:sz w:val="28"/>
              </w:rPr>
              <w:t>CANDRA TRI. 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4A33DB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22910" w:rsidRPr="00B571E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22910" w:rsidRPr="00B571E2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322910" w:rsidRPr="00B57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12ECBC2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52FF03B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</w:rPr>
              <w:t>44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3A394289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322910" w:rsidRPr="00B571E2">
              <w:rPr>
                <w:noProof/>
                <w:szCs w:val="34"/>
                <w:lang w:val="en-US"/>
              </w:rPr>
              <w:t>STREP 3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81513B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22910" w:rsidRPr="00B571E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2E49D6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22910" w:rsidRPr="00B571E2">
              <w:rPr>
                <w:b/>
                <w:noProof/>
                <w:sz w:val="28"/>
              </w:rPr>
              <w:t>CANDRA TRI. 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6F6CDE1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22910" w:rsidRPr="00B571E2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22910" w:rsidRPr="00B571E2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322910" w:rsidRPr="00B571E2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7430BEB3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</w:rPr>
              <w:t>DP 2 TEKNIKA / 1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B4AD1D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</w:rPr>
              <w:t>44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22910" w:rsidRPr="00B571E2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34"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2910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D55F0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21B7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1-09-09T21:48:00Z</cp:lastPrinted>
  <dcterms:created xsi:type="dcterms:W3CDTF">2021-02-19T23:40:00Z</dcterms:created>
  <dcterms:modified xsi:type="dcterms:W3CDTF">2021-09-09T21:54:00Z</dcterms:modified>
</cp:coreProperties>
</file>